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05" w:type="dxa"/>
        <w:tblInd w:w="85" w:type="dxa"/>
        <w:tblLayout w:type="fixed"/>
        <w:tblLook w:val="00A0" w:firstRow="1" w:lastRow="0" w:firstColumn="1" w:lastColumn="0" w:noHBand="0" w:noVBand="0"/>
      </w:tblPr>
      <w:tblGrid>
        <w:gridCol w:w="4451"/>
        <w:gridCol w:w="5954"/>
      </w:tblGrid>
      <w:tr w:rsidR="00F27D53" w:rsidRPr="00FF084D" w:rsidTr="009F3335">
        <w:trPr>
          <w:trHeight w:val="1275"/>
        </w:trPr>
        <w:tc>
          <w:tcPr>
            <w:tcW w:w="4451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</w:tcPr>
          <w:p w:rsidR="00F27D53" w:rsidRPr="00FF084D" w:rsidRDefault="00F27D53" w:rsidP="00236BD1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</w:tcPr>
          <w:p w:rsidR="00F27D53" w:rsidRPr="00FF084D" w:rsidRDefault="00F27D53" w:rsidP="00F27D53">
            <w:pPr>
              <w:spacing w:after="0" w:line="240" w:lineRule="auto"/>
              <w:ind w:rightChars="-49" w:right="-108" w:firstLineChars="1" w:firstLine="3"/>
              <w:jc w:val="right"/>
              <w:rPr>
                <w:rFonts w:ascii="Times New Roman" w:eastAsia="Microsoft YaHei" w:hAnsi="Times New Roman"/>
                <w:color w:val="595959"/>
                <w:sz w:val="28"/>
                <w:szCs w:val="28"/>
                <w:lang w:val="ru-RU" w:eastAsia="en-AU"/>
              </w:rPr>
            </w:pPr>
            <w:r w:rsidRPr="00FF084D">
              <w:rPr>
                <w:rFonts w:ascii="Times New Roman" w:eastAsia="Microsoft YaHei" w:hAnsi="Times New Roman"/>
                <w:b/>
                <w:color w:val="595959"/>
                <w:sz w:val="28"/>
                <w:szCs w:val="28"/>
                <w:lang w:val="ru-RU" w:eastAsia="en-AU"/>
              </w:rPr>
              <w:t>Тестовый документ</w:t>
            </w:r>
          </w:p>
        </w:tc>
      </w:tr>
    </w:tbl>
    <w:p w:rsidR="00F27D53" w:rsidRPr="00FF084D" w:rsidRDefault="00F27D53" w:rsidP="00845D32">
      <w:pPr>
        <w:pStyle w:val="2"/>
        <w:rPr>
          <w:rFonts w:ascii="Times New Roman" w:eastAsia="Microsoft YaHei" w:hAnsi="Times New Roman"/>
          <w:b/>
          <w:sz w:val="28"/>
          <w:szCs w:val="28"/>
          <w:lang w:val="ru-RU"/>
        </w:rPr>
      </w:pPr>
      <w:r w:rsidRPr="00FF084D">
        <w:rPr>
          <w:rFonts w:ascii="Times New Roman" w:eastAsia="Microsoft YaHei" w:hAnsi="Times New Roman"/>
          <w:b/>
          <w:sz w:val="28"/>
          <w:szCs w:val="28"/>
          <w:lang w:val="ru-RU"/>
        </w:rPr>
        <w:t>Аннотация теста</w:t>
      </w:r>
    </w:p>
    <w:tbl>
      <w:tblPr>
        <w:tblW w:w="6436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3300"/>
      </w:tblGrid>
      <w:tr w:rsidR="00F27D53" w:rsidRPr="00FF084D" w:rsidTr="002F55A9">
        <w:trPr>
          <w:trHeight w:val="422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FF084D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FF084D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Название проекта</w:t>
            </w:r>
          </w:p>
          <w:p w:rsidR="00F27D53" w:rsidRPr="00FF084D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F084D" w:rsidRDefault="009034EC" w:rsidP="002F55A9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FF084D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WriteAndErase_App</w:t>
            </w:r>
          </w:p>
        </w:tc>
      </w:tr>
      <w:tr w:rsidR="00F27D53" w:rsidRPr="00FF084D" w:rsidTr="002F55A9">
        <w:trPr>
          <w:trHeight w:val="414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FF084D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FF084D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 xml:space="preserve">Рабочая версия </w:t>
            </w:r>
          </w:p>
          <w:p w:rsidR="00F27D53" w:rsidRPr="00FF084D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F084D" w:rsidRDefault="009034EC" w:rsidP="002F55A9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</w:pPr>
            <w:r w:rsidRPr="00FF084D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>1.0</w:t>
            </w:r>
          </w:p>
        </w:tc>
      </w:tr>
      <w:tr w:rsidR="00F27D53" w:rsidRPr="00FF084D" w:rsidTr="002F55A9">
        <w:trPr>
          <w:trHeight w:val="40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FF084D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FF084D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Имя тестирующего</w:t>
            </w:r>
          </w:p>
          <w:p w:rsidR="00F27D53" w:rsidRPr="00FF084D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F084D" w:rsidRDefault="00155B1A" w:rsidP="00155B1A">
            <w:pPr>
              <w:spacing w:after="0" w:line="240" w:lineRule="auto"/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</w:pPr>
            <w:r w:rsidRPr="00FF084D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 xml:space="preserve">Гончарова </w:t>
            </w:r>
            <w:r w:rsidRPr="00FF084D">
              <w:rPr>
                <w:rFonts w:ascii="Times New Roman" w:eastAsia="Microsoft YaHei" w:hAnsi="Times New Roman"/>
                <w:sz w:val="28"/>
                <w:szCs w:val="28"/>
                <w:lang w:val="ru-RU" w:eastAsia="en-AU"/>
              </w:rPr>
              <w:t>Надежда</w:t>
            </w:r>
            <w:r w:rsidR="009034EC" w:rsidRPr="00FF084D">
              <w:rPr>
                <w:rFonts w:ascii="Times New Roman" w:eastAsia="Microsoft YaHei" w:hAnsi="Times New Roman"/>
                <w:sz w:val="28"/>
                <w:szCs w:val="28"/>
                <w:lang w:val="en-AU" w:eastAsia="en-AU"/>
              </w:rPr>
              <w:t xml:space="preserve"> Е.</w:t>
            </w:r>
          </w:p>
        </w:tc>
      </w:tr>
      <w:tr w:rsidR="00F27D53" w:rsidRPr="00FF084D" w:rsidTr="002F55A9">
        <w:trPr>
          <w:trHeight w:val="426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FF084D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</w:pPr>
            <w:r w:rsidRPr="00FF084D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ru-RU" w:eastAsia="en-AU"/>
              </w:rPr>
              <w:t>Дата(ы) теста</w:t>
            </w:r>
          </w:p>
          <w:p w:rsidR="00F27D53" w:rsidRPr="00FF084D" w:rsidRDefault="00F27D53" w:rsidP="00F27D53">
            <w:pPr>
              <w:spacing w:after="0" w:line="240" w:lineRule="auto"/>
              <w:ind w:firstLineChars="100" w:firstLine="28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</w:pPr>
          </w:p>
        </w:tc>
        <w:tc>
          <w:tcPr>
            <w:tcW w:w="3300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FF084D" w:rsidRDefault="00F27D53" w:rsidP="002F55A9">
            <w:pPr>
              <w:spacing w:after="0" w:line="240" w:lineRule="auto"/>
              <w:rPr>
                <w:rFonts w:ascii="Times New Roman" w:eastAsia="Microsoft YaHei" w:hAnsi="Times New Roman"/>
                <w:b/>
                <w:bCs/>
                <w:sz w:val="28"/>
                <w:szCs w:val="28"/>
                <w:lang w:val="ru-RU" w:eastAsia="en-AU"/>
              </w:rPr>
            </w:pPr>
            <w:r w:rsidRPr="00FF084D">
              <w:rPr>
                <w:rFonts w:ascii="Times New Roman" w:eastAsia="Microsoft YaHei" w:hAnsi="Times New Roman"/>
                <w:b/>
                <w:bCs/>
                <w:color w:val="FFFFFF"/>
                <w:sz w:val="28"/>
                <w:szCs w:val="28"/>
                <w:lang w:val="en-AU" w:eastAsia="en-AU"/>
              </w:rPr>
              <w:t> </w:t>
            </w:r>
            <w:r w:rsidR="009034EC" w:rsidRPr="00FF084D">
              <w:rPr>
                <w:rFonts w:ascii="Times New Roman" w:eastAsia="Microsoft YaHei" w:hAnsi="Times New Roman"/>
                <w:b/>
                <w:bCs/>
                <w:sz w:val="28"/>
                <w:szCs w:val="28"/>
                <w:lang w:val="ru-RU" w:eastAsia="en-AU"/>
              </w:rPr>
              <w:t>15.03.2025</w:t>
            </w:r>
          </w:p>
        </w:tc>
      </w:tr>
    </w:tbl>
    <w:p w:rsidR="00F27D53" w:rsidRPr="00FF084D" w:rsidRDefault="00F27D53">
      <w:pPr>
        <w:rPr>
          <w:rFonts w:ascii="Times New Roman" w:eastAsia="Microsoft YaHei" w:hAnsi="Times New Roman"/>
          <w:color w:val="2E74B5"/>
          <w:sz w:val="28"/>
          <w:szCs w:val="28"/>
          <w:lang w:val="ru-RU"/>
        </w:rPr>
      </w:pPr>
    </w:p>
    <w:p w:rsidR="00F27D53" w:rsidRPr="00FF084D" w:rsidRDefault="00F27D53" w:rsidP="002F55A9">
      <w:pPr>
        <w:pStyle w:val="2"/>
        <w:rPr>
          <w:rFonts w:ascii="Times New Roman" w:eastAsia="Microsoft YaHei" w:hAnsi="Times New Roman"/>
          <w:sz w:val="28"/>
          <w:szCs w:val="28"/>
        </w:rPr>
      </w:pPr>
      <w:r w:rsidRPr="00FF084D">
        <w:rPr>
          <w:rFonts w:ascii="Times New Roman" w:eastAsia="Microsoft YaHei" w:hAnsi="Times New Roman"/>
          <w:sz w:val="28"/>
          <w:szCs w:val="28"/>
          <w:lang w:val="ru-RU"/>
        </w:rPr>
        <w:t xml:space="preserve">Тестовый пример </w:t>
      </w:r>
      <w:r w:rsidRPr="00FF084D">
        <w:rPr>
          <w:rFonts w:ascii="Times New Roman" w:eastAsia="Microsoft YaHei" w:hAnsi="Times New Roman"/>
          <w:sz w:val="28"/>
          <w:szCs w:val="28"/>
        </w:rPr>
        <w:t>#1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D951A5" w:rsidTr="002F55A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Тестовый пример </w:t>
            </w: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CA6648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TC_FUNC_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01</w:t>
            </w:r>
          </w:p>
        </w:tc>
      </w:tr>
      <w:tr w:rsidR="00F27D53" w:rsidRPr="00D951A5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9112BA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сокий</w:t>
            </w:r>
          </w:p>
        </w:tc>
      </w:tr>
      <w:tr w:rsidR="00F27D53" w:rsidRPr="00D951A5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9112BA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Успешное добавление нового товара</w:t>
            </w:r>
          </w:p>
        </w:tc>
      </w:tr>
      <w:tr w:rsidR="00F27D53" w:rsidRPr="00D951A5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5B0606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ка возможности добавления товара, если все данные введены корректно.</w:t>
            </w:r>
          </w:p>
        </w:tc>
      </w:tr>
      <w:tr w:rsidR="00F27D53" w:rsidRPr="00D951A5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5B0606" w:rsidRPr="00D951A5" w:rsidRDefault="005B0606" w:rsidP="00164B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ткрыть страницу добавления товара</w:t>
            </w:r>
            <w:r w:rsidR="00BE77B7"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в роли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администратора</w:t>
            </w:r>
            <w:r w:rsidR="00BE77B7"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.</w:t>
            </w:r>
          </w:p>
          <w:p w:rsidR="005B0606" w:rsidRPr="00D951A5" w:rsidRDefault="005B0606" w:rsidP="00164B0A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вести корректные данные во все обязательные поля.</w:t>
            </w:r>
          </w:p>
          <w:p w:rsidR="005B0606" w:rsidRPr="00D951A5" w:rsidRDefault="005B0606" w:rsidP="005B06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кнопку «Сохранить».</w:t>
            </w:r>
          </w:p>
          <w:p w:rsidR="00F27D53" w:rsidRPr="00D951A5" w:rsidRDefault="005B0606" w:rsidP="005B0606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ить, что товар добавился в базу данных.</w:t>
            </w:r>
          </w:p>
        </w:tc>
      </w:tr>
      <w:tr w:rsidR="00F27D53" w:rsidRPr="00D951A5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BE77B7" w:rsidRPr="00D951A5" w:rsidRDefault="00F1199E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Артикль товара</w:t>
            </w:r>
            <w:r w:rsidR="00BE77B7"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P12345</w:t>
            </w:r>
          </w:p>
          <w:p w:rsidR="00BE77B7" w:rsidRPr="00D951A5" w:rsidRDefault="00F1199E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звание товара</w:t>
            </w:r>
            <w:r w:rsidR="00BE77B7"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Чай черный</w:t>
            </w:r>
          </w:p>
          <w:p w:rsidR="00BE77B7" w:rsidRPr="00D951A5" w:rsidRDefault="00F1199E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Единица измерения товара</w:t>
            </w:r>
            <w:r w:rsidR="00BE77B7"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1 (литр)</w:t>
            </w:r>
          </w:p>
          <w:p w:rsidR="00BE77B7" w:rsidRPr="00D951A5" w:rsidRDefault="00F1199E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тоимость товара</w:t>
            </w:r>
            <w:r w:rsidR="00BE77B7"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500</w:t>
            </w:r>
          </w:p>
          <w:p w:rsidR="00BE77B7" w:rsidRPr="00D951A5" w:rsidRDefault="00F1199E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атегория товара</w:t>
            </w:r>
            <w:r w:rsidR="00BE77B7"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2 (Напитки)</w:t>
            </w:r>
          </w:p>
          <w:p w:rsidR="00BE77B7" w:rsidRPr="00D951A5" w:rsidRDefault="007854FC" w:rsidP="007854FC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Количество 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 на складе</w:t>
            </w:r>
            <w:r w:rsidR="00BE77B7"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100</w:t>
            </w:r>
          </w:p>
          <w:p w:rsidR="00BE77B7" w:rsidRPr="00D951A5" w:rsidRDefault="007854FC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писание товара</w:t>
            </w:r>
            <w:r w:rsidR="00BE77B7"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: Черный чай высшего качества.</w:t>
            </w:r>
          </w:p>
          <w:p w:rsidR="00BE77B7" w:rsidRPr="00D951A5" w:rsidRDefault="007854FC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Фото товара</w:t>
            </w:r>
            <w:r w:rsidR="00BE77B7"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Загруженное изображение.</w:t>
            </w:r>
          </w:p>
          <w:p w:rsidR="00F27D53" w:rsidRPr="00D951A5" w:rsidRDefault="007854FC" w:rsidP="00BE77B7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татус товара</w:t>
            </w:r>
            <w:r w:rsidR="00BE77B7"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Доступен.</w:t>
            </w:r>
          </w:p>
        </w:tc>
      </w:tr>
      <w:tr w:rsidR="00F27D53" w:rsidRPr="00D951A5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F1199E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овар успешно добавлен, отображается в списке товаров.</w:t>
            </w:r>
          </w:p>
        </w:tc>
      </w:tr>
      <w:tr w:rsidR="00F27D53" w:rsidRPr="00D951A5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 xml:space="preserve">Фактический результат 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F1199E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овар успешно добавлен, отображается в списке товаров.</w:t>
            </w:r>
          </w:p>
        </w:tc>
      </w:tr>
      <w:tr w:rsidR="00F27D53" w:rsidRPr="00D951A5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F1199E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Зачёт</w:t>
            </w:r>
          </w:p>
        </w:tc>
      </w:tr>
      <w:tr w:rsidR="00F27D53" w:rsidRPr="00D951A5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F1199E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оступ к базе данных, права администратора.</w:t>
            </w:r>
          </w:p>
        </w:tc>
      </w:tr>
      <w:tr w:rsidR="00F27D53" w:rsidRPr="00D951A5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F1199E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овый товар добавлен в систему.</w:t>
            </w:r>
          </w:p>
        </w:tc>
      </w:tr>
      <w:tr w:rsidR="00F27D53" w:rsidRPr="00D951A5" w:rsidTr="002F55A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F1199E" w:rsidP="002F55A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–</w:t>
            </w:r>
          </w:p>
        </w:tc>
      </w:tr>
    </w:tbl>
    <w:p w:rsidR="00F27D53" w:rsidRPr="00FF084D" w:rsidRDefault="00F27D53" w:rsidP="002F55A9">
      <w:pPr>
        <w:pStyle w:val="2"/>
        <w:rPr>
          <w:rFonts w:ascii="Times New Roman" w:eastAsia="Microsoft YaHei" w:hAnsi="Times New Roman"/>
          <w:sz w:val="28"/>
          <w:szCs w:val="28"/>
        </w:rPr>
      </w:pPr>
      <w:r w:rsidRPr="00FF084D">
        <w:rPr>
          <w:rFonts w:ascii="Times New Roman" w:eastAsia="Microsoft YaHei" w:hAnsi="Times New Roman"/>
          <w:sz w:val="28"/>
          <w:szCs w:val="28"/>
          <w:lang w:val="ru-RU"/>
        </w:rPr>
        <w:lastRenderedPageBreak/>
        <w:t xml:space="preserve">Тестовый пример </w:t>
      </w:r>
      <w:r w:rsidRPr="00FF084D">
        <w:rPr>
          <w:rFonts w:ascii="Times New Roman" w:eastAsia="Microsoft YaHei" w:hAnsi="Times New Roman"/>
          <w:sz w:val="28"/>
          <w:szCs w:val="28"/>
        </w:rPr>
        <w:t>#2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D951A5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color w:val="FFFFFF"/>
                <w:sz w:val="24"/>
                <w:szCs w:val="24"/>
                <w:lang w:val="ru-RU"/>
              </w:rPr>
              <w:t>Тестовый пример</w:t>
            </w:r>
            <w:r w:rsidRPr="00D951A5">
              <w:rPr>
                <w:rFonts w:ascii="Times New Roman" w:eastAsia="Microsoft YaHei" w:hAnsi="Times New Roman"/>
                <w:b/>
                <w:sz w:val="24"/>
                <w:szCs w:val="24"/>
                <w:lang w:val="ru-RU"/>
              </w:rPr>
              <w:t xml:space="preserve"> </w:t>
            </w: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CA6648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TC_FUNC_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02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F1199E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Средний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F1199E" w:rsidP="007854FC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Добавление товара с уже существующим </w:t>
            </w:r>
            <w:r w:rsidR="007854FC"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артиклем товара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7854FC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hAnsi="Times New Roman"/>
                <w:sz w:val="24"/>
                <w:szCs w:val="24"/>
                <w:lang w:val="ru-RU"/>
              </w:rPr>
              <w:t>Проверка корректной обработки ошибки дублирования артикула.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D951A5" w:rsidRDefault="008A7182" w:rsidP="008A718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ткрыть страницу добавления товара в роли администратора.</w:t>
            </w:r>
          </w:p>
          <w:p w:rsidR="008A7182" w:rsidRPr="00D951A5" w:rsidRDefault="008A7182" w:rsidP="008A7182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hAnsi="Times New Roman"/>
                <w:sz w:val="24"/>
                <w:szCs w:val="24"/>
                <w:lang w:val="ru-RU"/>
              </w:rPr>
              <w:t>Ввести данные товара, использовав уже существующий артикль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.</w:t>
            </w:r>
          </w:p>
          <w:p w:rsidR="00F27D53" w:rsidRPr="00D951A5" w:rsidRDefault="008A7182" w:rsidP="00612DB3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кнопку «Сохранить».</w:t>
            </w:r>
          </w:p>
        </w:tc>
      </w:tr>
      <w:tr w:rsidR="008A7182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D951A5" w:rsidRDefault="008A7182" w:rsidP="008A71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D951A5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Артикль товара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P</w:t>
            </w:r>
            <w:r w:rsidRPr="00D951A5">
              <w:rPr>
                <w:rFonts w:ascii="Times New Roman" w:hAnsi="Times New Roman"/>
                <w:sz w:val="24"/>
                <w:szCs w:val="24"/>
                <w:lang w:val="ru-RU"/>
              </w:rPr>
              <w:t>10001 (существует в базе)</w:t>
            </w:r>
          </w:p>
          <w:p w:rsidR="008A7182" w:rsidRPr="00D951A5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звание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Чай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зеленый</w:t>
            </w:r>
          </w:p>
          <w:p w:rsidR="008A7182" w:rsidRPr="00D951A5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Единица измерения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1 (литр)</w:t>
            </w:r>
          </w:p>
          <w:p w:rsidR="008A7182" w:rsidRPr="00D951A5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тоимость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450</w:t>
            </w:r>
          </w:p>
          <w:p w:rsidR="008A7182" w:rsidRPr="00D951A5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атегория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2 (Напитки)</w:t>
            </w:r>
          </w:p>
          <w:p w:rsidR="008A7182" w:rsidRPr="00D951A5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Количество 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 на складе: 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90</w:t>
            </w:r>
          </w:p>
          <w:p w:rsidR="008A7182" w:rsidRPr="00D951A5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Описание товара: </w:t>
            </w:r>
            <w:r w:rsidR="00AB2289"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Зелёный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чай </w:t>
            </w:r>
            <w:r w:rsidR="00AB2289"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реднего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качества.</w:t>
            </w:r>
          </w:p>
          <w:p w:rsidR="008A7182" w:rsidRPr="00D951A5" w:rsidRDefault="008A7182" w:rsidP="008A7182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Фото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Загруженное изображение.</w:t>
            </w:r>
          </w:p>
          <w:p w:rsidR="008A7182" w:rsidRPr="00D951A5" w:rsidRDefault="008A7182" w:rsidP="00AB2289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татус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="00AB2289"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е доступен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.</w:t>
            </w:r>
          </w:p>
        </w:tc>
      </w:tr>
      <w:tr w:rsidR="008A7182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D951A5" w:rsidRDefault="008A7182" w:rsidP="008A71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D951A5" w:rsidRDefault="00AB2289" w:rsidP="008A7182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шибка «Товар с таким артикулом уже существует».</w:t>
            </w:r>
          </w:p>
        </w:tc>
      </w:tr>
      <w:tr w:rsidR="008A7182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D951A5" w:rsidRDefault="008A7182" w:rsidP="008A71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D951A5" w:rsidRDefault="00AB2289" w:rsidP="008A7182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шибка «Товар с таким артикулом уже существует».</w:t>
            </w:r>
          </w:p>
        </w:tc>
      </w:tr>
      <w:tr w:rsidR="008A7182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D951A5" w:rsidRDefault="008A7182" w:rsidP="008A71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D951A5" w:rsidRDefault="00AB2289" w:rsidP="008A7182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Зачёт</w:t>
            </w:r>
          </w:p>
        </w:tc>
      </w:tr>
      <w:tr w:rsidR="008A7182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D951A5" w:rsidRDefault="008A7182" w:rsidP="008A71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D951A5" w:rsidRDefault="00AB2289" w:rsidP="008A7182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базе уже есть товар с артикулом P10001.</w:t>
            </w:r>
          </w:p>
        </w:tc>
      </w:tr>
      <w:tr w:rsidR="008A7182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D951A5" w:rsidRDefault="008A7182" w:rsidP="008A71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D951A5" w:rsidRDefault="00AB2289" w:rsidP="008A7182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Новый товар не добавлен.</w:t>
            </w:r>
          </w:p>
        </w:tc>
      </w:tr>
      <w:tr w:rsidR="008A7182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8A7182" w:rsidRPr="00D951A5" w:rsidRDefault="008A7182" w:rsidP="008A7182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8A7182" w:rsidRPr="00D951A5" w:rsidRDefault="00AB2289" w:rsidP="008A7182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–</w:t>
            </w:r>
          </w:p>
        </w:tc>
      </w:tr>
    </w:tbl>
    <w:p w:rsidR="00F27D53" w:rsidRPr="00FF084D" w:rsidRDefault="00F27D53" w:rsidP="002F55A9">
      <w:pPr>
        <w:rPr>
          <w:rFonts w:ascii="Times New Roman" w:eastAsia="Microsoft YaHei" w:hAnsi="Times New Roman"/>
          <w:sz w:val="28"/>
          <w:szCs w:val="28"/>
        </w:rPr>
      </w:pPr>
    </w:p>
    <w:p w:rsidR="00F27D53" w:rsidRPr="00FF084D" w:rsidRDefault="00F27D53" w:rsidP="002F55A9">
      <w:pPr>
        <w:pStyle w:val="2"/>
        <w:rPr>
          <w:rFonts w:ascii="Times New Roman" w:eastAsia="Microsoft YaHei" w:hAnsi="Times New Roman"/>
          <w:sz w:val="28"/>
          <w:szCs w:val="28"/>
        </w:rPr>
      </w:pPr>
      <w:r w:rsidRPr="00FF084D">
        <w:rPr>
          <w:rFonts w:ascii="Times New Roman" w:eastAsia="Microsoft YaHei" w:hAnsi="Times New Roman"/>
          <w:sz w:val="28"/>
          <w:szCs w:val="28"/>
          <w:lang w:val="ru-RU"/>
        </w:rPr>
        <w:t xml:space="preserve">Тестовый пример </w:t>
      </w:r>
      <w:r w:rsidRPr="00FF084D">
        <w:rPr>
          <w:rFonts w:ascii="Times New Roman" w:eastAsia="Microsoft YaHei" w:hAnsi="Times New Roman"/>
          <w:sz w:val="28"/>
          <w:szCs w:val="28"/>
        </w:rPr>
        <w:t>#3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D951A5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color w:val="FFFFFF"/>
                <w:sz w:val="24"/>
                <w:szCs w:val="24"/>
                <w:lang w:val="ru-RU"/>
              </w:rPr>
              <w:t>Тестовый пример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</w:t>
            </w: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CA6648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TC_FUNC_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03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CF5B45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hAnsi="Times New Roman"/>
                <w:sz w:val="24"/>
                <w:szCs w:val="24"/>
              </w:rPr>
              <w:t>Высокий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CF5B45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опытка добавления товара без указания обязательных полей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CF5B45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ка, что система не позволяет добавлять товар без заполнения всех обязательных полей.</w:t>
            </w:r>
          </w:p>
        </w:tc>
      </w:tr>
      <w:tr w:rsidR="00CF5B45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CF5B45" w:rsidRPr="00D951A5" w:rsidRDefault="00CF5B45" w:rsidP="00CF5B45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CF5B45" w:rsidRPr="00D951A5" w:rsidRDefault="00CF5B45" w:rsidP="00CF5B4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ткрыть страницу добавления товара в роли администратора.</w:t>
            </w:r>
          </w:p>
          <w:p w:rsidR="00CF5B45" w:rsidRPr="00D951A5" w:rsidRDefault="00612DB3" w:rsidP="00CF5B45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hAnsi="Times New Roman"/>
                <w:sz w:val="24"/>
                <w:szCs w:val="24"/>
                <w:lang w:val="ru-RU"/>
              </w:rPr>
              <w:t>Заполнить только часть обязательных полей.</w:t>
            </w:r>
          </w:p>
          <w:p w:rsidR="00CF5B45" w:rsidRPr="00D951A5" w:rsidRDefault="00CF5B45" w:rsidP="00612DB3">
            <w:pPr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кнопку «Сохранить».</w:t>
            </w:r>
          </w:p>
        </w:tc>
      </w:tr>
      <w:tr w:rsidR="002370C8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D951A5" w:rsidRDefault="002370C8" w:rsidP="002370C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D951A5" w:rsidRDefault="002370C8" w:rsidP="002370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Артикль товара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P12346</w:t>
            </w:r>
          </w:p>
          <w:p w:rsidR="002370C8" w:rsidRPr="00D951A5" w:rsidRDefault="002370C8" w:rsidP="002370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звание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(пустое)</w:t>
            </w:r>
          </w:p>
          <w:p w:rsidR="002370C8" w:rsidRPr="00D951A5" w:rsidRDefault="002370C8" w:rsidP="002370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Единица измерения товара: </w:t>
            </w:r>
            <w:r w:rsidRPr="00D951A5">
              <w:rPr>
                <w:rFonts w:ascii="Times New Roman" w:hAnsi="Times New Roman"/>
                <w:sz w:val="24"/>
                <w:szCs w:val="24"/>
                <w:lang w:val="ru-RU"/>
              </w:rPr>
              <w:t>(не указано)</w:t>
            </w:r>
          </w:p>
          <w:p w:rsidR="002370C8" w:rsidRPr="00D951A5" w:rsidRDefault="002370C8" w:rsidP="002370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тоимость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600</w:t>
            </w:r>
          </w:p>
          <w:p w:rsidR="002370C8" w:rsidRPr="00D951A5" w:rsidRDefault="002370C8" w:rsidP="002370C8">
            <w:pPr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lastRenderedPageBreak/>
              <w:t>Категория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3 (Продукты)</w:t>
            </w:r>
          </w:p>
        </w:tc>
      </w:tr>
      <w:tr w:rsidR="002370C8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D951A5" w:rsidRDefault="002370C8" w:rsidP="002370C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lastRenderedPageBreak/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D951A5" w:rsidRDefault="00864029" w:rsidP="002370C8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шибка «Обязательные поля не заполнены».</w:t>
            </w:r>
          </w:p>
        </w:tc>
      </w:tr>
      <w:tr w:rsidR="002370C8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D951A5" w:rsidRDefault="002370C8" w:rsidP="002370C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D951A5" w:rsidRDefault="00864029" w:rsidP="002370C8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шибка «Обязательные поля не заполнены».</w:t>
            </w:r>
          </w:p>
        </w:tc>
      </w:tr>
      <w:tr w:rsidR="002370C8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D951A5" w:rsidRDefault="002370C8" w:rsidP="002370C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D951A5" w:rsidRDefault="0018780E" w:rsidP="002370C8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Зачёт</w:t>
            </w:r>
          </w:p>
        </w:tc>
      </w:tr>
      <w:tr w:rsidR="002370C8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D951A5" w:rsidRDefault="002370C8" w:rsidP="002370C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D951A5" w:rsidRDefault="0018780E" w:rsidP="002370C8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базе данных обязательные поля не должны содержать пустые</w:t>
            </w:r>
            <w:r w:rsidR="00D65DDA"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значения.</w:t>
            </w:r>
          </w:p>
        </w:tc>
      </w:tr>
      <w:tr w:rsidR="002370C8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D951A5" w:rsidRDefault="002370C8" w:rsidP="002370C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D951A5" w:rsidRDefault="0018780E" w:rsidP="002370C8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Товар не добавлен.</w:t>
            </w:r>
          </w:p>
        </w:tc>
      </w:tr>
      <w:tr w:rsidR="002370C8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2370C8" w:rsidRPr="00D951A5" w:rsidRDefault="002370C8" w:rsidP="002370C8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2370C8" w:rsidRPr="00D951A5" w:rsidRDefault="00C5394D" w:rsidP="002370C8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Проверить валидацию полей.</w:t>
            </w:r>
          </w:p>
        </w:tc>
      </w:tr>
    </w:tbl>
    <w:p w:rsidR="00F27D53" w:rsidRPr="00FF084D" w:rsidRDefault="00F27D53" w:rsidP="002F55A9">
      <w:pPr>
        <w:rPr>
          <w:rFonts w:ascii="Times New Roman" w:eastAsia="Microsoft YaHei" w:hAnsi="Times New Roman"/>
          <w:sz w:val="28"/>
          <w:szCs w:val="28"/>
        </w:rPr>
      </w:pPr>
    </w:p>
    <w:p w:rsidR="00F27D53" w:rsidRPr="00FF084D" w:rsidRDefault="00F27D53" w:rsidP="002F55A9">
      <w:pPr>
        <w:pStyle w:val="2"/>
        <w:rPr>
          <w:rFonts w:ascii="Times New Roman" w:eastAsia="Microsoft YaHei" w:hAnsi="Times New Roman"/>
          <w:sz w:val="28"/>
          <w:szCs w:val="28"/>
        </w:rPr>
      </w:pPr>
      <w:r w:rsidRPr="00FF084D">
        <w:rPr>
          <w:rFonts w:ascii="Times New Roman" w:eastAsia="Microsoft YaHei" w:hAnsi="Times New Roman"/>
          <w:sz w:val="28"/>
          <w:szCs w:val="28"/>
          <w:lang w:val="ru-RU"/>
        </w:rPr>
        <w:t xml:space="preserve">Тестовый пример </w:t>
      </w:r>
      <w:r w:rsidRPr="00FF084D">
        <w:rPr>
          <w:rFonts w:ascii="Times New Roman" w:eastAsia="Microsoft YaHei" w:hAnsi="Times New Roman"/>
          <w:sz w:val="28"/>
          <w:szCs w:val="28"/>
        </w:rPr>
        <w:t>#4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F27D53" w:rsidRPr="00D951A5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color w:val="FFFFFF"/>
                <w:sz w:val="24"/>
                <w:szCs w:val="24"/>
                <w:lang w:val="ru-RU"/>
              </w:rPr>
              <w:t>Тестовый пример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</w:t>
            </w: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CA6648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TC_FUNC_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04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4D14E9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Средний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4D14E9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обавление товара с отрицательной ценой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4D14E9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ка, что система не принимает отрицательное значение цены.</w:t>
            </w:r>
          </w:p>
        </w:tc>
      </w:tr>
      <w:tr w:rsidR="004D14E9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D951A5" w:rsidRDefault="004D14E9" w:rsidP="004D14E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D951A5" w:rsidRDefault="004D14E9" w:rsidP="004D14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ткрыть страницу добавления товара в роли администратора.</w:t>
            </w:r>
          </w:p>
          <w:p w:rsidR="004D14E9" w:rsidRPr="00D951A5" w:rsidRDefault="004D14E9" w:rsidP="004D14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hAnsi="Times New Roman"/>
                <w:sz w:val="24"/>
                <w:szCs w:val="24"/>
                <w:lang w:val="ru-RU"/>
              </w:rPr>
              <w:t>Ввести данные товара с отрицательной ценой.</w:t>
            </w:r>
          </w:p>
          <w:p w:rsidR="004D14E9" w:rsidRPr="00D951A5" w:rsidRDefault="004D14E9" w:rsidP="004D14E9">
            <w:pPr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кнопку «Сохранить».</w:t>
            </w:r>
          </w:p>
        </w:tc>
      </w:tr>
      <w:tr w:rsidR="00D81BBC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D81BBC" w:rsidRPr="00D951A5" w:rsidRDefault="00D81BBC" w:rsidP="00D81BBC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D81BBC" w:rsidRPr="00D951A5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Артикль товара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P56789</w:t>
            </w:r>
          </w:p>
          <w:p w:rsidR="00D81BBC" w:rsidRPr="00D951A5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звание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Сок яблочный</w:t>
            </w:r>
          </w:p>
          <w:p w:rsidR="00D81BBC" w:rsidRPr="00D951A5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Единица измерения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1 (литр)</w:t>
            </w:r>
          </w:p>
          <w:p w:rsidR="00D81BBC" w:rsidRPr="00D951A5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тоимость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-300</w:t>
            </w:r>
          </w:p>
          <w:p w:rsidR="00D81BBC" w:rsidRPr="00D951A5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атегория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2 (Напитки)</w:t>
            </w:r>
          </w:p>
          <w:p w:rsidR="00D81BBC" w:rsidRPr="00D951A5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Количество 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 на складе: 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50</w:t>
            </w:r>
          </w:p>
          <w:p w:rsidR="00D81BBC" w:rsidRPr="00D951A5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Описание товара: </w:t>
            </w:r>
            <w:r w:rsidRPr="00D951A5">
              <w:rPr>
                <w:rFonts w:ascii="Times New Roman" w:hAnsi="Times New Roman"/>
                <w:sz w:val="24"/>
                <w:szCs w:val="24"/>
                <w:lang w:val="ru-RU"/>
              </w:rPr>
              <w:t>Сок яблочный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</w:t>
            </w:r>
            <w:r w:rsidR="002C0215"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ысшего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качества.</w:t>
            </w:r>
          </w:p>
          <w:p w:rsidR="00D81BBC" w:rsidRPr="00D951A5" w:rsidRDefault="00D81BBC" w:rsidP="00D81BBC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Фото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Загруженное изображение.</w:t>
            </w:r>
          </w:p>
          <w:p w:rsidR="00D81BBC" w:rsidRPr="00D951A5" w:rsidRDefault="00D81BBC" w:rsidP="002C0215">
            <w:pPr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татус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="002C0215"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ступен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.</w:t>
            </w:r>
          </w:p>
        </w:tc>
      </w:tr>
      <w:tr w:rsidR="004D14E9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D951A5" w:rsidRDefault="004D14E9" w:rsidP="004D14E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D951A5" w:rsidRDefault="002C0215" w:rsidP="004D14E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шибка «Цена не может быть отрицательной».</w:t>
            </w:r>
          </w:p>
        </w:tc>
      </w:tr>
      <w:tr w:rsidR="004D14E9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D951A5" w:rsidRDefault="004D14E9" w:rsidP="004D14E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D951A5" w:rsidRDefault="002C0215" w:rsidP="004D14E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шибка «Цена не может быть отрицательной».</w:t>
            </w:r>
          </w:p>
        </w:tc>
      </w:tr>
      <w:tr w:rsidR="004D14E9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D951A5" w:rsidRDefault="004D14E9" w:rsidP="004D14E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D951A5" w:rsidRDefault="002C0215" w:rsidP="004D14E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Зачёт</w:t>
            </w:r>
          </w:p>
        </w:tc>
      </w:tr>
      <w:tr w:rsidR="004D14E9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D951A5" w:rsidRDefault="004D14E9" w:rsidP="004D14E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D951A5" w:rsidRDefault="002C0215" w:rsidP="004D14E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В базе данных обязательные поля не должны содержать пустые значения.</w:t>
            </w:r>
          </w:p>
        </w:tc>
      </w:tr>
      <w:tr w:rsidR="004D14E9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D951A5" w:rsidRDefault="004D14E9" w:rsidP="004D14E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D951A5" w:rsidRDefault="002C0215" w:rsidP="004D14E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Товар не добавлен.</w:t>
            </w:r>
          </w:p>
        </w:tc>
      </w:tr>
      <w:tr w:rsidR="004D14E9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4D14E9" w:rsidRPr="00D951A5" w:rsidRDefault="004D14E9" w:rsidP="004D14E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4D14E9" w:rsidRPr="00D951A5" w:rsidRDefault="00C5394D" w:rsidP="004D14E9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ить контроль ввода отрицательных значений.</w:t>
            </w:r>
          </w:p>
        </w:tc>
      </w:tr>
    </w:tbl>
    <w:p w:rsidR="00356E0C" w:rsidRPr="00FF084D" w:rsidRDefault="00356E0C">
      <w:pPr>
        <w:rPr>
          <w:rFonts w:ascii="Times New Roman" w:eastAsia="Microsoft YaHei" w:hAnsi="Times New Roman"/>
          <w:sz w:val="28"/>
          <w:szCs w:val="28"/>
          <w:lang w:val="ru-RU"/>
        </w:rPr>
      </w:pPr>
    </w:p>
    <w:p w:rsidR="00F27D53" w:rsidRPr="00FF084D" w:rsidRDefault="00356E0C">
      <w:pPr>
        <w:rPr>
          <w:rFonts w:ascii="Times New Roman" w:eastAsia="Microsoft YaHei" w:hAnsi="Times New Roman"/>
          <w:sz w:val="28"/>
          <w:szCs w:val="28"/>
          <w:lang w:val="ru-RU"/>
        </w:rPr>
      </w:pPr>
      <w:r w:rsidRPr="00FF084D">
        <w:rPr>
          <w:rFonts w:ascii="Times New Roman" w:eastAsia="Microsoft YaHei" w:hAnsi="Times New Roman"/>
          <w:sz w:val="28"/>
          <w:szCs w:val="28"/>
          <w:lang w:val="ru-RU"/>
        </w:rPr>
        <w:br w:type="page"/>
      </w:r>
      <w:bookmarkStart w:id="0" w:name="_GoBack"/>
      <w:bookmarkEnd w:id="0"/>
    </w:p>
    <w:p w:rsidR="00F27D53" w:rsidRPr="00FF084D" w:rsidRDefault="00687841" w:rsidP="002F55A9">
      <w:pPr>
        <w:pStyle w:val="2"/>
        <w:rPr>
          <w:rFonts w:ascii="Times New Roman" w:eastAsia="Microsoft YaHei" w:hAnsi="Times New Roman"/>
          <w:sz w:val="28"/>
          <w:szCs w:val="28"/>
        </w:rPr>
      </w:pPr>
      <w:r w:rsidRPr="00FF084D">
        <w:rPr>
          <w:rFonts w:ascii="Times New Roman" w:eastAsia="Microsoft YaHei" w:hAnsi="Times New Roman"/>
          <w:sz w:val="28"/>
          <w:szCs w:val="28"/>
          <w:lang w:val="ru-RU"/>
        </w:rPr>
        <w:t xml:space="preserve">Тестовый пример </w:t>
      </w:r>
      <w:r w:rsidR="00F27D53" w:rsidRPr="00FF084D">
        <w:rPr>
          <w:rFonts w:ascii="Times New Roman" w:eastAsia="Microsoft YaHei" w:hAnsi="Times New Roman"/>
          <w:sz w:val="28"/>
          <w:szCs w:val="28"/>
        </w:rPr>
        <w:t>#5:</w:t>
      </w:r>
    </w:p>
    <w:tbl>
      <w:tblPr>
        <w:tblW w:w="10263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7127"/>
      </w:tblGrid>
      <w:tr w:rsidR="00EF2A6E" w:rsidRPr="00D951A5" w:rsidTr="00101A8A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:rsidR="00EF2A6E" w:rsidRPr="00D951A5" w:rsidRDefault="00EF2A6E" w:rsidP="00EF2A6E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color w:val="FFFFFF"/>
                <w:sz w:val="24"/>
                <w:szCs w:val="24"/>
                <w:lang w:val="ru-RU"/>
              </w:rPr>
              <w:t>Тестовый пример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/>
              </w:rPr>
              <w:t xml:space="preserve"> </w:t>
            </w: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#</w:t>
            </w:r>
          </w:p>
        </w:tc>
        <w:tc>
          <w:tcPr>
            <w:tcW w:w="7127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F2A6E" w:rsidRPr="00D951A5" w:rsidRDefault="00CA6648" w:rsidP="00EF2A6E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US" w:eastAsia="en-AU"/>
              </w:rPr>
              <w:t>TC_FUNC_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eastAsia="en-AU"/>
              </w:rPr>
              <w:t>05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иоритет тестирования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1F0239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изкий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Заголовок/назва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1F0239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обавление товара с некорректным форматом изображения</w:t>
            </w:r>
          </w:p>
        </w:tc>
      </w:tr>
      <w:tr w:rsidR="00F27D53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F27D53" w:rsidRPr="00D951A5" w:rsidRDefault="00F27D53" w:rsidP="00F27D53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Краткое изложение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F27D53" w:rsidRPr="00D951A5" w:rsidRDefault="001F0239" w:rsidP="00101A8A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ка, что система не принимает неподдерживаемый формат изображения.</w:t>
            </w:r>
          </w:p>
        </w:tc>
      </w:tr>
      <w:tr w:rsidR="001F0239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1F0239" w:rsidRPr="00D951A5" w:rsidRDefault="001F0239" w:rsidP="001F023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1F0239" w:rsidRPr="00D951A5" w:rsidRDefault="001F0239" w:rsidP="001F023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Открыть страницу добавления товара в роли администратора.</w:t>
            </w:r>
          </w:p>
          <w:p w:rsidR="001F0239" w:rsidRPr="00D951A5" w:rsidRDefault="001F0239" w:rsidP="001F023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D951A5">
              <w:rPr>
                <w:rFonts w:ascii="Times New Roman" w:hAnsi="Times New Roman"/>
                <w:sz w:val="24"/>
                <w:szCs w:val="24"/>
                <w:lang w:val="ru-RU"/>
              </w:rPr>
              <w:t>Ввести корректные данные о товаре.</w:t>
            </w:r>
          </w:p>
          <w:p w:rsidR="001F0239" w:rsidRPr="00D951A5" w:rsidRDefault="001F0239" w:rsidP="001F023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hAnsi="Times New Roman"/>
                <w:sz w:val="24"/>
                <w:szCs w:val="24"/>
                <w:lang w:val="ru-RU"/>
              </w:rPr>
              <w:t>Загрузить изображение в неподдерживаемом формате (например, .txt).</w:t>
            </w:r>
          </w:p>
          <w:p w:rsidR="001F0239" w:rsidRPr="00D951A5" w:rsidRDefault="001F0239" w:rsidP="001F0239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жать кнопку «Сохранить».</w:t>
            </w:r>
          </w:p>
        </w:tc>
      </w:tr>
      <w:tr w:rsidR="00E036C6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D951A5" w:rsidRDefault="00E036C6" w:rsidP="00E036C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D951A5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Артикль товара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P67890</w:t>
            </w:r>
          </w:p>
          <w:p w:rsidR="00E036C6" w:rsidRPr="00D951A5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Название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Вода минеральная</w:t>
            </w:r>
          </w:p>
          <w:p w:rsidR="00E036C6" w:rsidRPr="00D951A5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Единица измерения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1 (литр)</w:t>
            </w:r>
          </w:p>
          <w:p w:rsidR="00E036C6" w:rsidRPr="00D951A5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тоимость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100</w:t>
            </w:r>
          </w:p>
          <w:p w:rsidR="00E036C6" w:rsidRPr="00D951A5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Категория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hAnsi="Times New Roman"/>
                <w:sz w:val="24"/>
                <w:szCs w:val="24"/>
              </w:rPr>
              <w:t>2 (Напитки)</w:t>
            </w:r>
          </w:p>
          <w:p w:rsidR="00E036C6" w:rsidRPr="00D951A5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Количество 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 на складе: 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40</w:t>
            </w:r>
          </w:p>
          <w:p w:rsidR="00E036C6" w:rsidRPr="00D951A5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Описание товара: </w:t>
            </w:r>
            <w:r w:rsidRPr="00D951A5">
              <w:rPr>
                <w:rFonts w:ascii="Times New Roman" w:hAnsi="Times New Roman"/>
                <w:sz w:val="24"/>
                <w:szCs w:val="24"/>
                <w:lang w:val="ru-RU"/>
              </w:rPr>
              <w:t>Вода минеральная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 xml:space="preserve"> низкого качества.</w:t>
            </w:r>
          </w:p>
          <w:p w:rsidR="00E036C6" w:rsidRPr="00D951A5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Фото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: file.txt.</w:t>
            </w:r>
          </w:p>
          <w:p w:rsidR="00E036C6" w:rsidRPr="00D951A5" w:rsidRDefault="00E036C6" w:rsidP="00E036C6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Статус товара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 xml:space="preserve">: 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Доступен</w:t>
            </w: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.</w:t>
            </w:r>
          </w:p>
        </w:tc>
      </w:tr>
      <w:tr w:rsidR="00E036C6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D951A5" w:rsidRDefault="00E036C6" w:rsidP="00E036C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D951A5" w:rsidRDefault="00E036C6" w:rsidP="00E036C6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Ошибка «Неподдерживаемый формат файла».</w:t>
            </w:r>
          </w:p>
        </w:tc>
      </w:tr>
      <w:tr w:rsidR="00E036C6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D951A5" w:rsidRDefault="00E036C6" w:rsidP="00E036C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D951A5" w:rsidRDefault="00E036C6" w:rsidP="00E036C6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Ошибка «Неподдерживаемый формат файла».</w:t>
            </w:r>
          </w:p>
        </w:tc>
      </w:tr>
      <w:tr w:rsidR="00E036C6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D951A5" w:rsidRDefault="00E036C6" w:rsidP="00E036C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Статус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D951A5" w:rsidRDefault="00F36516" w:rsidP="00E036C6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Зачёт</w:t>
            </w:r>
          </w:p>
        </w:tc>
      </w:tr>
      <w:tr w:rsidR="00E036C6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D951A5" w:rsidRDefault="00E036C6" w:rsidP="00E036C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едварительное 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D951A5" w:rsidRDefault="00FF31C9" w:rsidP="00E036C6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–</w:t>
            </w:r>
          </w:p>
        </w:tc>
      </w:tr>
      <w:tr w:rsidR="00E036C6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D951A5" w:rsidRDefault="00E036C6" w:rsidP="00E036C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остусловие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D951A5" w:rsidRDefault="00FF31C9" w:rsidP="00E036C6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en-AU" w:eastAsia="en-AU"/>
              </w:rPr>
              <w:t>Товар не добавлен.</w:t>
            </w:r>
          </w:p>
        </w:tc>
      </w:tr>
      <w:tr w:rsidR="00E036C6" w:rsidRPr="00D951A5" w:rsidTr="00101A8A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:rsidR="00E036C6" w:rsidRPr="00D951A5" w:rsidRDefault="00E036C6" w:rsidP="00E036C6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D951A5">
              <w:rPr>
                <w:rFonts w:ascii="Times New Roman" w:eastAsia="Microsoft YaHei" w:hAnsi="Times New Roman"/>
                <w:b/>
                <w:bCs/>
                <w:color w:val="FFFFFF"/>
                <w:sz w:val="24"/>
                <w:szCs w:val="24"/>
                <w:lang w:val="ru-RU" w:eastAsia="en-AU"/>
              </w:rPr>
              <w:t>Примечания/комментарии</w:t>
            </w:r>
          </w:p>
        </w:tc>
        <w:tc>
          <w:tcPr>
            <w:tcW w:w="7127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:rsidR="00E036C6" w:rsidRPr="00D951A5" w:rsidRDefault="00FF31C9" w:rsidP="00E036C6">
            <w:pPr>
              <w:spacing w:after="0" w:line="240" w:lineRule="auto"/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</w:pPr>
            <w:r w:rsidRPr="00D951A5">
              <w:rPr>
                <w:rFonts w:ascii="Times New Roman" w:eastAsia="Microsoft YaHei" w:hAnsi="Times New Roman"/>
                <w:sz w:val="24"/>
                <w:szCs w:val="24"/>
                <w:lang w:val="ru-RU" w:eastAsia="en-AU"/>
              </w:rPr>
              <w:t>Проверить допустимые форматы изображений (.jpg, .png).</w:t>
            </w:r>
          </w:p>
        </w:tc>
      </w:tr>
    </w:tbl>
    <w:p w:rsidR="00F27D53" w:rsidRPr="00FF084D" w:rsidRDefault="00F27D53" w:rsidP="002F55A9">
      <w:pPr>
        <w:rPr>
          <w:rFonts w:ascii="Times New Roman" w:eastAsia="Microsoft YaHei" w:hAnsi="Times New Roman"/>
          <w:sz w:val="28"/>
          <w:szCs w:val="28"/>
          <w:lang w:val="ru-RU"/>
        </w:rPr>
      </w:pPr>
    </w:p>
    <w:sectPr w:rsidR="00F27D53" w:rsidRPr="00FF084D" w:rsidSect="00624004"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0D50" w:rsidRDefault="00200D50" w:rsidP="00041C18">
      <w:pPr>
        <w:spacing w:after="0" w:line="240" w:lineRule="auto"/>
      </w:pPr>
      <w:r>
        <w:separator/>
      </w:r>
    </w:p>
  </w:endnote>
  <w:endnote w:type="continuationSeparator" w:id="0">
    <w:p w:rsidR="00200D50" w:rsidRDefault="00200D50" w:rsidP="00041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0D50" w:rsidRDefault="00200D50" w:rsidP="00041C18">
      <w:pPr>
        <w:spacing w:after="0" w:line="240" w:lineRule="auto"/>
      </w:pPr>
      <w:r>
        <w:separator/>
      </w:r>
    </w:p>
  </w:footnote>
  <w:footnote w:type="continuationSeparator" w:id="0">
    <w:p w:rsidR="00200D50" w:rsidRDefault="00200D50" w:rsidP="00041C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85844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D5ED4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914C1E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047A3D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333A9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0058E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284C9C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A241B5"/>
    <w:multiLevelType w:val="hybridMultilevel"/>
    <w:tmpl w:val="A07E6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21EF7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D7EA2"/>
    <w:multiLevelType w:val="hybridMultilevel"/>
    <w:tmpl w:val="49E2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8"/>
  </w:num>
  <w:num w:numId="6">
    <w:abstractNumId w:val="3"/>
  </w:num>
  <w:num w:numId="7">
    <w:abstractNumId w:val="9"/>
  </w:num>
  <w:num w:numId="8">
    <w:abstractNumId w:val="2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36BD1"/>
    <w:rsid w:val="00041C18"/>
    <w:rsid w:val="00054FC4"/>
    <w:rsid w:val="00101A8A"/>
    <w:rsid w:val="00155B1A"/>
    <w:rsid w:val="00164B0A"/>
    <w:rsid w:val="0018780E"/>
    <w:rsid w:val="00190192"/>
    <w:rsid w:val="001F0239"/>
    <w:rsid w:val="00200D50"/>
    <w:rsid w:val="0021419A"/>
    <w:rsid w:val="00236BD1"/>
    <w:rsid w:val="002370C8"/>
    <w:rsid w:val="00283FB1"/>
    <w:rsid w:val="002A24B2"/>
    <w:rsid w:val="002C0215"/>
    <w:rsid w:val="002E4DEF"/>
    <w:rsid w:val="002F43FF"/>
    <w:rsid w:val="002F55A9"/>
    <w:rsid w:val="00302A18"/>
    <w:rsid w:val="0035045A"/>
    <w:rsid w:val="00356E0C"/>
    <w:rsid w:val="003A1145"/>
    <w:rsid w:val="0040424D"/>
    <w:rsid w:val="00421AD6"/>
    <w:rsid w:val="00467C5C"/>
    <w:rsid w:val="004A362F"/>
    <w:rsid w:val="004D14E9"/>
    <w:rsid w:val="005416FC"/>
    <w:rsid w:val="005A5815"/>
    <w:rsid w:val="005B0606"/>
    <w:rsid w:val="005C3356"/>
    <w:rsid w:val="00612DB3"/>
    <w:rsid w:val="00624004"/>
    <w:rsid w:val="00687841"/>
    <w:rsid w:val="006E0818"/>
    <w:rsid w:val="00714B72"/>
    <w:rsid w:val="00725039"/>
    <w:rsid w:val="007854FC"/>
    <w:rsid w:val="007F7E04"/>
    <w:rsid w:val="00845D32"/>
    <w:rsid w:val="00864029"/>
    <w:rsid w:val="0086609A"/>
    <w:rsid w:val="00893F09"/>
    <w:rsid w:val="008A7182"/>
    <w:rsid w:val="008B5EA0"/>
    <w:rsid w:val="008E4814"/>
    <w:rsid w:val="009034EC"/>
    <w:rsid w:val="009112BA"/>
    <w:rsid w:val="0094636A"/>
    <w:rsid w:val="009536BE"/>
    <w:rsid w:val="00974FFE"/>
    <w:rsid w:val="009A534A"/>
    <w:rsid w:val="009B4E14"/>
    <w:rsid w:val="009B75EA"/>
    <w:rsid w:val="009F3335"/>
    <w:rsid w:val="00A20F38"/>
    <w:rsid w:val="00A46667"/>
    <w:rsid w:val="00AA054B"/>
    <w:rsid w:val="00AB2289"/>
    <w:rsid w:val="00AC34F5"/>
    <w:rsid w:val="00BC21B8"/>
    <w:rsid w:val="00BE77B7"/>
    <w:rsid w:val="00C16DD1"/>
    <w:rsid w:val="00C5394D"/>
    <w:rsid w:val="00C6472C"/>
    <w:rsid w:val="00CA0875"/>
    <w:rsid w:val="00CA6648"/>
    <w:rsid w:val="00CF5B45"/>
    <w:rsid w:val="00D01969"/>
    <w:rsid w:val="00D65DDA"/>
    <w:rsid w:val="00D81BBC"/>
    <w:rsid w:val="00D86F64"/>
    <w:rsid w:val="00D95031"/>
    <w:rsid w:val="00D951A5"/>
    <w:rsid w:val="00E036C6"/>
    <w:rsid w:val="00EA79EC"/>
    <w:rsid w:val="00EF2A6E"/>
    <w:rsid w:val="00F1199E"/>
    <w:rsid w:val="00F12599"/>
    <w:rsid w:val="00F27D53"/>
    <w:rsid w:val="00F36516"/>
    <w:rsid w:val="00F41F06"/>
    <w:rsid w:val="00F4473F"/>
    <w:rsid w:val="00F64A47"/>
    <w:rsid w:val="00F70C85"/>
    <w:rsid w:val="00FB0B4A"/>
    <w:rsid w:val="00FE09F3"/>
    <w:rsid w:val="00FF084D"/>
    <w:rsid w:val="00FF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95C0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locked="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0C85"/>
    <w:pPr>
      <w:spacing w:after="160" w:line="259" w:lineRule="auto"/>
    </w:pPr>
    <w:rPr>
      <w:sz w:val="22"/>
      <w:szCs w:val="22"/>
      <w:lang w:val="en-GB" w:eastAsia="en-US"/>
    </w:rPr>
  </w:style>
  <w:style w:type="paragraph" w:styleId="1">
    <w:name w:val="heading 1"/>
    <w:basedOn w:val="a"/>
    <w:next w:val="a"/>
    <w:link w:val="10"/>
    <w:uiPriority w:val="99"/>
    <w:qFormat/>
    <w:rsid w:val="00190192"/>
    <w:pPr>
      <w:keepNext/>
      <w:keepLines/>
      <w:spacing w:before="240" w:after="0"/>
      <w:outlineLvl w:val="0"/>
    </w:pPr>
    <w:rPr>
      <w:rFonts w:ascii="Calibri Light" w:hAnsi="Calibri Light"/>
      <w:b/>
      <w:color w:val="538135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2F55A9"/>
    <w:pPr>
      <w:keepNext/>
      <w:keepLines/>
      <w:spacing w:before="120" w:after="12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190192"/>
    <w:rPr>
      <w:rFonts w:ascii="Calibri Light" w:eastAsia="SimSun" w:hAnsi="Calibri Light" w:cs="Times New Roman"/>
      <w:b/>
      <w:color w:val="538135"/>
      <w:sz w:val="32"/>
      <w:szCs w:val="32"/>
    </w:rPr>
  </w:style>
  <w:style w:type="character" w:customStyle="1" w:styleId="20">
    <w:name w:val="Заголовок 2 Знак"/>
    <w:link w:val="2"/>
    <w:uiPriority w:val="99"/>
    <w:locked/>
    <w:rsid w:val="002F55A9"/>
    <w:rPr>
      <w:rFonts w:ascii="Calibri Light" w:eastAsia="SimSun" w:hAnsi="Calibri Light" w:cs="Times New Roman"/>
      <w:color w:val="2E74B5"/>
      <w:sz w:val="26"/>
      <w:szCs w:val="26"/>
      <w:lang w:val="en-GB"/>
    </w:rPr>
  </w:style>
  <w:style w:type="paragraph" w:styleId="a3">
    <w:name w:val="header"/>
    <w:basedOn w:val="a"/>
    <w:link w:val="a4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locked/>
    <w:rsid w:val="00041C18"/>
    <w:rPr>
      <w:rFonts w:cs="Times New Roman"/>
      <w:lang w:val="en-GB"/>
    </w:rPr>
  </w:style>
  <w:style w:type="paragraph" w:styleId="a5">
    <w:name w:val="footer"/>
    <w:basedOn w:val="a"/>
    <w:link w:val="a6"/>
    <w:uiPriority w:val="99"/>
    <w:rsid w:val="00041C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link w:val="a5"/>
    <w:uiPriority w:val="99"/>
    <w:locked/>
    <w:rsid w:val="00041C18"/>
    <w:rPr>
      <w:rFonts w:cs="Times New Roman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2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9030D9-373D-4706-814F-DE60B170B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73</Words>
  <Characters>440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sting Document</vt:lpstr>
    </vt:vector>
  </TitlesOfParts>
  <Company/>
  <LinksUpToDate>false</LinksUpToDate>
  <CharactersWithSpaces>5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Document</dc:title>
  <dc:subject/>
  <dc:creator/>
  <cp:keywords/>
  <dc:description/>
  <cp:lastModifiedBy/>
  <cp:revision>1</cp:revision>
  <dcterms:created xsi:type="dcterms:W3CDTF">2017-11-22T08:18:00Z</dcterms:created>
  <dcterms:modified xsi:type="dcterms:W3CDTF">2025-03-15T21:20:00Z</dcterms:modified>
</cp:coreProperties>
</file>